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01C56" w14:textId="58BC0A6B" w:rsidR="000E4057" w:rsidRPr="006F3208" w:rsidRDefault="00BE313B" w:rsidP="006F3208">
      <w:pPr>
        <w:spacing w:after="0" w:line="240" w:lineRule="auto"/>
        <w:ind w:firstLine="709"/>
        <w:jc w:val="center"/>
        <w:rPr>
          <w:rFonts w:ascii="Times New Roman" w:hAnsi="Times New Roman" w:cs="Times New Roman"/>
          <w:b/>
          <w:bCs/>
          <w:sz w:val="28"/>
          <w:szCs w:val="28"/>
        </w:rPr>
      </w:pPr>
      <w:r w:rsidRPr="006F3208">
        <w:rPr>
          <w:rFonts w:ascii="Times New Roman" w:hAnsi="Times New Roman" w:cs="Times New Roman"/>
          <w:b/>
          <w:bCs/>
          <w:sz w:val="28"/>
          <w:szCs w:val="28"/>
        </w:rPr>
        <w:t xml:space="preserve">Муниципальное общеобразовательное учреждение средняя общеобразовательная школа №2 имени 37 Гвардейской </w:t>
      </w:r>
      <w:r w:rsidR="006F3208" w:rsidRPr="006F3208">
        <w:rPr>
          <w:rFonts w:ascii="Times New Roman" w:hAnsi="Times New Roman" w:cs="Times New Roman"/>
          <w:b/>
          <w:bCs/>
          <w:sz w:val="28"/>
          <w:szCs w:val="28"/>
        </w:rPr>
        <w:t>стрелковой дивизии Красной Армии муниципального образования Люберецкий муниципальный район Московской области</w:t>
      </w:r>
    </w:p>
    <w:p w14:paraId="68ABBBAC" w14:textId="22E4C2D4" w:rsidR="000E4057" w:rsidRDefault="000E4057" w:rsidP="00963BB7">
      <w:pPr>
        <w:spacing w:after="0" w:line="360" w:lineRule="auto"/>
        <w:ind w:firstLine="709"/>
        <w:jc w:val="both"/>
        <w:rPr>
          <w:rFonts w:ascii="Times New Roman" w:hAnsi="Times New Roman" w:cs="Times New Roman"/>
          <w:sz w:val="28"/>
          <w:szCs w:val="28"/>
        </w:rPr>
      </w:pPr>
    </w:p>
    <w:p w14:paraId="3D12F351" w14:textId="1B0D3C06" w:rsidR="006F3208" w:rsidRDefault="006F3208" w:rsidP="00963BB7">
      <w:pPr>
        <w:spacing w:after="0" w:line="360" w:lineRule="auto"/>
        <w:ind w:firstLine="709"/>
        <w:jc w:val="both"/>
        <w:rPr>
          <w:rFonts w:ascii="Times New Roman" w:hAnsi="Times New Roman" w:cs="Times New Roman"/>
          <w:sz w:val="28"/>
          <w:szCs w:val="28"/>
        </w:rPr>
      </w:pPr>
    </w:p>
    <w:p w14:paraId="65C48499" w14:textId="3F1FDA4B" w:rsidR="006F3208" w:rsidRDefault="006F3208" w:rsidP="00963BB7">
      <w:pPr>
        <w:spacing w:after="0" w:line="360" w:lineRule="auto"/>
        <w:ind w:firstLine="709"/>
        <w:jc w:val="both"/>
        <w:rPr>
          <w:rFonts w:ascii="Times New Roman" w:hAnsi="Times New Roman" w:cs="Times New Roman"/>
          <w:sz w:val="28"/>
          <w:szCs w:val="28"/>
        </w:rPr>
      </w:pPr>
    </w:p>
    <w:p w14:paraId="44063AA0" w14:textId="3E03DBA0" w:rsidR="006F3208" w:rsidRDefault="006F3208" w:rsidP="00963BB7">
      <w:pPr>
        <w:spacing w:after="0" w:line="360" w:lineRule="auto"/>
        <w:ind w:firstLine="709"/>
        <w:jc w:val="both"/>
        <w:rPr>
          <w:rFonts w:ascii="Times New Roman" w:hAnsi="Times New Roman" w:cs="Times New Roman"/>
          <w:sz w:val="28"/>
          <w:szCs w:val="28"/>
        </w:rPr>
      </w:pPr>
    </w:p>
    <w:p w14:paraId="350D5840" w14:textId="5BFF61E5" w:rsidR="006F3208" w:rsidRDefault="006F3208" w:rsidP="00963BB7">
      <w:pPr>
        <w:spacing w:after="0" w:line="360" w:lineRule="auto"/>
        <w:ind w:firstLine="709"/>
        <w:jc w:val="both"/>
        <w:rPr>
          <w:rFonts w:ascii="Times New Roman" w:hAnsi="Times New Roman" w:cs="Times New Roman"/>
          <w:sz w:val="28"/>
          <w:szCs w:val="28"/>
        </w:rPr>
      </w:pPr>
    </w:p>
    <w:p w14:paraId="6F5B7571" w14:textId="77777777" w:rsidR="006F3208" w:rsidRPr="00CD2713" w:rsidRDefault="006F3208" w:rsidP="00963BB7">
      <w:pPr>
        <w:spacing w:after="0" w:line="360" w:lineRule="auto"/>
        <w:ind w:firstLine="709"/>
        <w:jc w:val="both"/>
        <w:rPr>
          <w:rFonts w:ascii="Times New Roman" w:hAnsi="Times New Roman" w:cs="Times New Roman"/>
          <w:sz w:val="28"/>
          <w:szCs w:val="28"/>
        </w:rPr>
      </w:pPr>
    </w:p>
    <w:p w14:paraId="1F4BAAAD" w14:textId="77777777" w:rsidR="000E4057" w:rsidRPr="00CD2713" w:rsidRDefault="000E4057" w:rsidP="00963BB7">
      <w:pPr>
        <w:spacing w:after="0" w:line="360" w:lineRule="auto"/>
        <w:ind w:firstLine="709"/>
        <w:jc w:val="both"/>
        <w:rPr>
          <w:rFonts w:ascii="Times New Roman" w:hAnsi="Times New Roman" w:cs="Times New Roman"/>
          <w:sz w:val="28"/>
          <w:szCs w:val="28"/>
        </w:rPr>
      </w:pPr>
    </w:p>
    <w:p w14:paraId="34DF659F" w14:textId="77777777" w:rsidR="00191C7F" w:rsidRPr="006F3208" w:rsidRDefault="00191C7F" w:rsidP="006F3208">
      <w:pPr>
        <w:spacing w:after="0" w:line="360" w:lineRule="auto"/>
        <w:ind w:firstLine="709"/>
        <w:jc w:val="center"/>
        <w:rPr>
          <w:rFonts w:ascii="Times New Roman" w:hAnsi="Times New Roman" w:cs="Times New Roman"/>
          <w:b/>
          <w:bCs/>
          <w:sz w:val="32"/>
          <w:szCs w:val="32"/>
        </w:rPr>
      </w:pPr>
      <w:r w:rsidRPr="006F3208">
        <w:rPr>
          <w:rFonts w:ascii="Times New Roman" w:hAnsi="Times New Roman" w:cs="Times New Roman"/>
          <w:b/>
          <w:bCs/>
          <w:sz w:val="32"/>
          <w:szCs w:val="32"/>
        </w:rPr>
        <w:t>Проектная работа</w:t>
      </w:r>
    </w:p>
    <w:p w14:paraId="794A5621" w14:textId="5D444FF3" w:rsidR="00191C7F" w:rsidRPr="006F3208" w:rsidRDefault="006F3208" w:rsidP="00963BB7">
      <w:pPr>
        <w:spacing w:after="0" w:line="360" w:lineRule="auto"/>
        <w:ind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Тема проекта: </w:t>
      </w:r>
      <w:r w:rsidR="00B76681" w:rsidRPr="006F3208">
        <w:rPr>
          <w:rFonts w:ascii="Times New Roman" w:hAnsi="Times New Roman" w:cs="Times New Roman"/>
          <w:b/>
          <w:bCs/>
          <w:sz w:val="32"/>
          <w:szCs w:val="32"/>
        </w:rPr>
        <w:t>«Аденоиды оставить нельзя</w:t>
      </w:r>
      <w:r w:rsidR="00573371">
        <w:rPr>
          <w:rFonts w:ascii="Times New Roman" w:hAnsi="Times New Roman" w:cs="Times New Roman"/>
          <w:b/>
          <w:bCs/>
          <w:sz w:val="32"/>
          <w:szCs w:val="32"/>
        </w:rPr>
        <w:t xml:space="preserve"> </w:t>
      </w:r>
      <w:r w:rsidR="00B76681" w:rsidRPr="006F3208">
        <w:rPr>
          <w:rFonts w:ascii="Times New Roman" w:hAnsi="Times New Roman" w:cs="Times New Roman"/>
          <w:b/>
          <w:bCs/>
          <w:sz w:val="32"/>
          <w:szCs w:val="32"/>
        </w:rPr>
        <w:t>- удалить или аденоиды оставить</w:t>
      </w:r>
      <w:r w:rsidR="00573371">
        <w:rPr>
          <w:rFonts w:ascii="Times New Roman" w:hAnsi="Times New Roman" w:cs="Times New Roman"/>
          <w:b/>
          <w:bCs/>
          <w:sz w:val="32"/>
          <w:szCs w:val="32"/>
        </w:rPr>
        <w:t xml:space="preserve"> </w:t>
      </w:r>
      <w:r w:rsidR="00B76681" w:rsidRPr="006F3208">
        <w:rPr>
          <w:rFonts w:ascii="Times New Roman" w:hAnsi="Times New Roman" w:cs="Times New Roman"/>
          <w:b/>
          <w:bCs/>
          <w:sz w:val="32"/>
          <w:szCs w:val="32"/>
        </w:rPr>
        <w:t>- нельзя удалить</w:t>
      </w:r>
      <w:r>
        <w:rPr>
          <w:rFonts w:ascii="Times New Roman" w:hAnsi="Times New Roman" w:cs="Times New Roman"/>
          <w:b/>
          <w:bCs/>
          <w:sz w:val="32"/>
          <w:szCs w:val="32"/>
        </w:rPr>
        <w:t>».</w:t>
      </w:r>
    </w:p>
    <w:p w14:paraId="33D73A3B" w14:textId="77777777" w:rsidR="00191C7F" w:rsidRPr="00CD2713" w:rsidRDefault="00191C7F" w:rsidP="00963BB7">
      <w:pPr>
        <w:spacing w:after="0" w:line="360" w:lineRule="auto"/>
        <w:ind w:firstLine="709"/>
        <w:jc w:val="both"/>
        <w:rPr>
          <w:rFonts w:ascii="Times New Roman" w:hAnsi="Times New Roman" w:cs="Times New Roman"/>
          <w:sz w:val="28"/>
          <w:szCs w:val="28"/>
        </w:rPr>
      </w:pPr>
    </w:p>
    <w:p w14:paraId="62E1C837" w14:textId="253C7978" w:rsidR="00191C7F" w:rsidRDefault="00191C7F" w:rsidP="00963BB7">
      <w:pPr>
        <w:spacing w:after="0" w:line="360" w:lineRule="auto"/>
        <w:ind w:firstLine="709"/>
        <w:jc w:val="both"/>
        <w:rPr>
          <w:rFonts w:ascii="Times New Roman" w:hAnsi="Times New Roman" w:cs="Times New Roman"/>
          <w:sz w:val="28"/>
          <w:szCs w:val="28"/>
        </w:rPr>
      </w:pPr>
    </w:p>
    <w:p w14:paraId="1C0CBBAD" w14:textId="2F888F79" w:rsidR="00573371" w:rsidRDefault="00573371" w:rsidP="00963BB7">
      <w:pPr>
        <w:spacing w:after="0" w:line="360" w:lineRule="auto"/>
        <w:ind w:firstLine="709"/>
        <w:jc w:val="both"/>
        <w:rPr>
          <w:rFonts w:ascii="Times New Roman" w:hAnsi="Times New Roman" w:cs="Times New Roman"/>
          <w:sz w:val="28"/>
          <w:szCs w:val="28"/>
        </w:rPr>
      </w:pPr>
    </w:p>
    <w:p w14:paraId="36401EBC" w14:textId="77777777" w:rsidR="00573371" w:rsidRPr="00CD2713" w:rsidRDefault="00573371" w:rsidP="00963BB7">
      <w:pPr>
        <w:spacing w:after="0" w:line="360" w:lineRule="auto"/>
        <w:ind w:firstLine="709"/>
        <w:jc w:val="both"/>
        <w:rPr>
          <w:rFonts w:ascii="Times New Roman" w:hAnsi="Times New Roman" w:cs="Times New Roman"/>
          <w:sz w:val="28"/>
          <w:szCs w:val="28"/>
        </w:rPr>
      </w:pPr>
    </w:p>
    <w:p w14:paraId="30188351" w14:textId="377296D0" w:rsidR="006F3208" w:rsidRDefault="006F3208" w:rsidP="00963BB7">
      <w:pPr>
        <w:spacing w:after="0" w:line="360" w:lineRule="auto"/>
        <w:ind w:firstLine="709"/>
        <w:jc w:val="both"/>
        <w:rPr>
          <w:rFonts w:ascii="Times New Roman" w:hAnsi="Times New Roman" w:cs="Times New Roman"/>
          <w:sz w:val="28"/>
          <w:szCs w:val="28"/>
        </w:rPr>
      </w:pPr>
    </w:p>
    <w:p w14:paraId="7DBB5906" w14:textId="77777777" w:rsidR="00BE313B" w:rsidRDefault="00BE313B" w:rsidP="00963BB7">
      <w:pPr>
        <w:spacing w:after="0" w:line="360" w:lineRule="auto"/>
        <w:ind w:firstLine="709"/>
        <w:jc w:val="both"/>
        <w:rPr>
          <w:rFonts w:ascii="Times New Roman" w:hAnsi="Times New Roman" w:cs="Times New Roman"/>
          <w:sz w:val="28"/>
          <w:szCs w:val="28"/>
        </w:rPr>
      </w:pPr>
    </w:p>
    <w:p w14:paraId="23A2D99F" w14:textId="3CA5B250" w:rsidR="00191C7F" w:rsidRPr="00CD2713" w:rsidRDefault="00573371" w:rsidP="00573371">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Разработал</w:t>
      </w:r>
      <w:r w:rsidR="00B76681" w:rsidRPr="00CD2713">
        <w:rPr>
          <w:rFonts w:ascii="Times New Roman" w:hAnsi="Times New Roman" w:cs="Times New Roman"/>
          <w:sz w:val="28"/>
          <w:szCs w:val="28"/>
        </w:rPr>
        <w:t>:</w:t>
      </w:r>
    </w:p>
    <w:p w14:paraId="194B5B8F" w14:textId="265C2900" w:rsidR="00573371" w:rsidRDefault="00573371" w:rsidP="00573371">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ченик 8 «Б» класса</w:t>
      </w:r>
    </w:p>
    <w:p w14:paraId="7D5A429C" w14:textId="03F905DD" w:rsidR="00573371" w:rsidRDefault="00573371" w:rsidP="00573371">
      <w:pPr>
        <w:spacing w:after="0" w:line="240" w:lineRule="auto"/>
        <w:ind w:left="5812"/>
        <w:jc w:val="both"/>
        <w:rPr>
          <w:rFonts w:ascii="Times New Roman" w:hAnsi="Times New Roman" w:cs="Times New Roman"/>
          <w:sz w:val="28"/>
          <w:szCs w:val="28"/>
        </w:rPr>
      </w:pPr>
      <w:r w:rsidRPr="00CD2713">
        <w:rPr>
          <w:rFonts w:ascii="Times New Roman" w:hAnsi="Times New Roman" w:cs="Times New Roman"/>
          <w:sz w:val="28"/>
          <w:szCs w:val="28"/>
        </w:rPr>
        <w:t>МОУ СОШ № 8</w:t>
      </w:r>
      <w:r w:rsidR="00C90E66">
        <w:rPr>
          <w:rFonts w:ascii="Times New Roman" w:hAnsi="Times New Roman" w:cs="Times New Roman"/>
          <w:sz w:val="28"/>
          <w:szCs w:val="28"/>
        </w:rPr>
        <w:t xml:space="preserve"> г. Люберцы</w:t>
      </w:r>
    </w:p>
    <w:p w14:paraId="3983695A" w14:textId="2D370C82" w:rsidR="00191C7F" w:rsidRDefault="00B76681" w:rsidP="00573371">
      <w:pPr>
        <w:spacing w:after="0" w:line="240" w:lineRule="auto"/>
        <w:ind w:left="5812"/>
        <w:jc w:val="both"/>
        <w:rPr>
          <w:rFonts w:ascii="Times New Roman" w:hAnsi="Times New Roman" w:cs="Times New Roman"/>
          <w:sz w:val="28"/>
          <w:szCs w:val="28"/>
        </w:rPr>
      </w:pPr>
      <w:r w:rsidRPr="00CD2713">
        <w:rPr>
          <w:rFonts w:ascii="Times New Roman" w:hAnsi="Times New Roman" w:cs="Times New Roman"/>
          <w:sz w:val="28"/>
          <w:szCs w:val="28"/>
        </w:rPr>
        <w:t>Дереза Владислав Сергеевич</w:t>
      </w:r>
    </w:p>
    <w:p w14:paraId="33E7A72D" w14:textId="77777777" w:rsidR="00573371" w:rsidRPr="00CD2713" w:rsidRDefault="00573371" w:rsidP="00573371">
      <w:pPr>
        <w:spacing w:after="0" w:line="240" w:lineRule="auto"/>
        <w:ind w:left="5812"/>
        <w:jc w:val="both"/>
        <w:rPr>
          <w:rFonts w:ascii="Times New Roman" w:hAnsi="Times New Roman" w:cs="Times New Roman"/>
          <w:sz w:val="28"/>
          <w:szCs w:val="28"/>
        </w:rPr>
      </w:pPr>
    </w:p>
    <w:p w14:paraId="016D6B34" w14:textId="1E29FACE" w:rsidR="00B76681" w:rsidRPr="00CD2713" w:rsidRDefault="00B76681" w:rsidP="00573371">
      <w:pPr>
        <w:spacing w:after="0" w:line="240" w:lineRule="auto"/>
        <w:ind w:left="5812"/>
        <w:jc w:val="both"/>
        <w:rPr>
          <w:rFonts w:ascii="Times New Roman" w:hAnsi="Times New Roman" w:cs="Times New Roman"/>
          <w:sz w:val="28"/>
          <w:szCs w:val="28"/>
        </w:rPr>
      </w:pPr>
      <w:r w:rsidRPr="00CD2713">
        <w:rPr>
          <w:rFonts w:ascii="Times New Roman" w:hAnsi="Times New Roman" w:cs="Times New Roman"/>
          <w:sz w:val="28"/>
          <w:szCs w:val="28"/>
        </w:rPr>
        <w:t xml:space="preserve">Руководитель </w:t>
      </w:r>
      <w:r w:rsidR="00573371">
        <w:rPr>
          <w:rFonts w:ascii="Times New Roman" w:hAnsi="Times New Roman" w:cs="Times New Roman"/>
          <w:sz w:val="28"/>
          <w:szCs w:val="28"/>
        </w:rPr>
        <w:t>проекта</w:t>
      </w:r>
      <w:r w:rsidR="00191C7F" w:rsidRPr="00CD2713">
        <w:rPr>
          <w:rFonts w:ascii="Times New Roman" w:hAnsi="Times New Roman" w:cs="Times New Roman"/>
          <w:sz w:val="28"/>
          <w:szCs w:val="28"/>
        </w:rPr>
        <w:t xml:space="preserve">: </w:t>
      </w:r>
    </w:p>
    <w:p w14:paraId="7926F17E" w14:textId="008F5690" w:rsidR="00573371" w:rsidRDefault="00810443" w:rsidP="00573371">
      <w:pPr>
        <w:spacing w:after="0" w:line="240" w:lineRule="auto"/>
        <w:ind w:left="5812"/>
        <w:jc w:val="both"/>
        <w:rPr>
          <w:rFonts w:ascii="Times New Roman" w:hAnsi="Times New Roman" w:cs="Times New Roman"/>
          <w:sz w:val="28"/>
          <w:szCs w:val="28"/>
        </w:rPr>
      </w:pPr>
      <w:r>
        <w:rPr>
          <w:rFonts w:ascii="Times New Roman" w:hAnsi="Times New Roman" w:cs="Times New Roman"/>
          <w:sz w:val="28"/>
          <w:szCs w:val="28"/>
        </w:rPr>
        <w:t>Учитель химии и биологии</w:t>
      </w:r>
      <w:r w:rsidR="00573371">
        <w:rPr>
          <w:rFonts w:ascii="Times New Roman" w:hAnsi="Times New Roman" w:cs="Times New Roman"/>
          <w:sz w:val="28"/>
          <w:szCs w:val="28"/>
        </w:rPr>
        <w:t xml:space="preserve"> </w:t>
      </w:r>
      <w:r>
        <w:rPr>
          <w:rFonts w:ascii="Times New Roman" w:hAnsi="Times New Roman" w:cs="Times New Roman"/>
          <w:sz w:val="28"/>
          <w:szCs w:val="28"/>
        </w:rPr>
        <w:t>ГБОУ СОШ № 1552 г. Москва</w:t>
      </w:r>
      <w:bookmarkStart w:id="0" w:name="_GoBack"/>
      <w:bookmarkEnd w:id="0"/>
    </w:p>
    <w:p w14:paraId="5DB664A2" w14:textId="660B5619" w:rsidR="00191C7F" w:rsidRPr="00CD2713" w:rsidRDefault="00191C7F" w:rsidP="00573371">
      <w:pPr>
        <w:spacing w:after="0" w:line="240" w:lineRule="auto"/>
        <w:ind w:left="5812"/>
        <w:jc w:val="both"/>
        <w:rPr>
          <w:rFonts w:ascii="Times New Roman" w:hAnsi="Times New Roman" w:cs="Times New Roman"/>
          <w:sz w:val="28"/>
          <w:szCs w:val="28"/>
        </w:rPr>
      </w:pPr>
      <w:r w:rsidRPr="00CD2713">
        <w:rPr>
          <w:rFonts w:ascii="Times New Roman" w:hAnsi="Times New Roman" w:cs="Times New Roman"/>
          <w:sz w:val="28"/>
          <w:szCs w:val="28"/>
        </w:rPr>
        <w:t>Дереза Елена Сергеевна</w:t>
      </w:r>
    </w:p>
    <w:p w14:paraId="5ECAB690" w14:textId="388DF60C" w:rsidR="00191C7F" w:rsidRDefault="00191C7F" w:rsidP="00963BB7">
      <w:pPr>
        <w:spacing w:after="0" w:line="360" w:lineRule="auto"/>
        <w:ind w:firstLine="709"/>
        <w:jc w:val="both"/>
        <w:rPr>
          <w:rFonts w:ascii="Times New Roman" w:hAnsi="Times New Roman" w:cs="Times New Roman"/>
          <w:sz w:val="28"/>
          <w:szCs w:val="28"/>
        </w:rPr>
      </w:pPr>
    </w:p>
    <w:p w14:paraId="39250686" w14:textId="57657346" w:rsidR="00BE313B" w:rsidRDefault="00BE313B" w:rsidP="00963BB7">
      <w:pPr>
        <w:spacing w:after="0" w:line="360" w:lineRule="auto"/>
        <w:ind w:firstLine="709"/>
        <w:jc w:val="both"/>
        <w:rPr>
          <w:rFonts w:ascii="Times New Roman" w:hAnsi="Times New Roman" w:cs="Times New Roman"/>
          <w:sz w:val="28"/>
          <w:szCs w:val="28"/>
        </w:rPr>
      </w:pPr>
    </w:p>
    <w:p w14:paraId="6A042B3B" w14:textId="3CFB585E" w:rsidR="00573371" w:rsidRDefault="00573371" w:rsidP="00963BB7">
      <w:pPr>
        <w:spacing w:after="0" w:line="360" w:lineRule="auto"/>
        <w:ind w:firstLine="709"/>
        <w:jc w:val="both"/>
        <w:rPr>
          <w:rFonts w:ascii="Times New Roman" w:hAnsi="Times New Roman" w:cs="Times New Roman"/>
          <w:sz w:val="28"/>
          <w:szCs w:val="28"/>
        </w:rPr>
      </w:pPr>
    </w:p>
    <w:p w14:paraId="7491AD44" w14:textId="5102117B" w:rsidR="00191C7F" w:rsidRPr="00CD2713" w:rsidRDefault="006F3208" w:rsidP="006F3208">
      <w:pPr>
        <w:spacing w:after="0" w:line="360" w:lineRule="auto"/>
        <w:ind w:firstLine="709"/>
        <w:jc w:val="center"/>
        <w:rPr>
          <w:rFonts w:ascii="Times New Roman" w:hAnsi="Times New Roman" w:cs="Times New Roman"/>
          <w:sz w:val="28"/>
          <w:szCs w:val="28"/>
        </w:rPr>
      </w:pPr>
      <w:r w:rsidRPr="00CD2713">
        <w:rPr>
          <w:rFonts w:ascii="Times New Roman" w:hAnsi="Times New Roman" w:cs="Times New Roman"/>
          <w:sz w:val="28"/>
          <w:szCs w:val="28"/>
        </w:rPr>
        <w:t>г. Люберцы</w:t>
      </w:r>
      <w:r w:rsidR="00573371">
        <w:rPr>
          <w:rFonts w:ascii="Times New Roman" w:hAnsi="Times New Roman" w:cs="Times New Roman"/>
          <w:sz w:val="28"/>
          <w:szCs w:val="28"/>
        </w:rPr>
        <w:t xml:space="preserve">, </w:t>
      </w:r>
      <w:r w:rsidR="00B76681" w:rsidRPr="00CD2713">
        <w:rPr>
          <w:rFonts w:ascii="Times New Roman" w:hAnsi="Times New Roman" w:cs="Times New Roman"/>
          <w:sz w:val="28"/>
          <w:szCs w:val="28"/>
        </w:rPr>
        <w:t>2023 г</w:t>
      </w:r>
    </w:p>
    <w:p w14:paraId="5B85FE8E" w14:textId="77777777" w:rsidR="00CD2713" w:rsidRDefault="00CD2713" w:rsidP="00963BB7">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60D72384" w14:textId="26D8D43B" w:rsidR="00C57087" w:rsidRPr="00CD2713" w:rsidRDefault="00B4520A"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lastRenderedPageBreak/>
        <w:t>Теоретическая часть</w:t>
      </w:r>
      <w:r w:rsidR="00963BB7">
        <w:rPr>
          <w:rFonts w:ascii="Times New Roman" w:hAnsi="Times New Roman" w:cs="Times New Roman"/>
          <w:sz w:val="28"/>
          <w:szCs w:val="28"/>
        </w:rPr>
        <w:t>:</w:t>
      </w:r>
    </w:p>
    <w:p w14:paraId="387A6B3A" w14:textId="77777777" w:rsidR="00B4520A" w:rsidRPr="00963BB7" w:rsidRDefault="00B4520A" w:rsidP="00963BB7">
      <w:pPr>
        <w:pStyle w:val="a3"/>
        <w:numPr>
          <w:ilvl w:val="0"/>
          <w:numId w:val="24"/>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Историческая справка (откуда всё пошло).</w:t>
      </w:r>
    </w:p>
    <w:p w14:paraId="4B70559A" w14:textId="77777777" w:rsidR="00B4520A" w:rsidRPr="00963BB7" w:rsidRDefault="00B4520A" w:rsidP="00963BB7">
      <w:pPr>
        <w:pStyle w:val="a3"/>
        <w:numPr>
          <w:ilvl w:val="0"/>
          <w:numId w:val="24"/>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Аденоидные вегетации. Что это такое?</w:t>
      </w:r>
    </w:p>
    <w:p w14:paraId="2F90E45D" w14:textId="77777777" w:rsidR="00B4520A" w:rsidRPr="00963BB7" w:rsidRDefault="00B4520A" w:rsidP="00963BB7">
      <w:pPr>
        <w:pStyle w:val="a3"/>
        <w:numPr>
          <w:ilvl w:val="0"/>
          <w:numId w:val="24"/>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Факторы, способствующие появлению аденоидных вегетаций.</w:t>
      </w:r>
    </w:p>
    <w:p w14:paraId="6495A172" w14:textId="4CA665E1" w:rsidR="00B4520A" w:rsidRPr="00963BB7" w:rsidRDefault="00881CCC" w:rsidP="00963BB7">
      <w:pPr>
        <w:pStyle w:val="a3"/>
        <w:numPr>
          <w:ilvl w:val="0"/>
          <w:numId w:val="24"/>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Последствия аденоидита (</w:t>
      </w:r>
      <w:r w:rsidR="00B4520A" w:rsidRPr="00963BB7">
        <w:rPr>
          <w:rFonts w:ascii="Times New Roman" w:hAnsi="Times New Roman" w:cs="Times New Roman"/>
          <w:sz w:val="28"/>
          <w:szCs w:val="28"/>
        </w:rPr>
        <w:t>чем опасны воспалённые аденоиды)</w:t>
      </w:r>
      <w:r w:rsidR="00963BB7">
        <w:rPr>
          <w:rFonts w:ascii="Times New Roman" w:hAnsi="Times New Roman" w:cs="Times New Roman"/>
          <w:sz w:val="28"/>
          <w:szCs w:val="28"/>
        </w:rPr>
        <w:t>.</w:t>
      </w:r>
    </w:p>
    <w:p w14:paraId="5B5F6E33" w14:textId="77777777" w:rsidR="00B4520A" w:rsidRPr="00963BB7" w:rsidRDefault="00A64E13" w:rsidP="00963BB7">
      <w:pPr>
        <w:pStyle w:val="a3"/>
        <w:numPr>
          <w:ilvl w:val="0"/>
          <w:numId w:val="24"/>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Лечение аденоидита.</w:t>
      </w:r>
    </w:p>
    <w:p w14:paraId="771387EB" w14:textId="77777777" w:rsidR="001F24CD" w:rsidRPr="00963BB7" w:rsidRDefault="001F24CD" w:rsidP="00963BB7">
      <w:pPr>
        <w:pStyle w:val="a3"/>
        <w:numPr>
          <w:ilvl w:val="0"/>
          <w:numId w:val="24"/>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Выводы по работе.</w:t>
      </w:r>
    </w:p>
    <w:p w14:paraId="46F04637" w14:textId="6632C773" w:rsidR="00E6151F" w:rsidRPr="00CD2713" w:rsidRDefault="00E6151F"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Практическая часть</w:t>
      </w:r>
      <w:r w:rsidR="00963BB7">
        <w:rPr>
          <w:rFonts w:ascii="Times New Roman" w:hAnsi="Times New Roman" w:cs="Times New Roman"/>
          <w:sz w:val="28"/>
          <w:szCs w:val="28"/>
        </w:rPr>
        <w:t>:</w:t>
      </w:r>
    </w:p>
    <w:p w14:paraId="0AC2963B" w14:textId="77777777" w:rsidR="00E6151F" w:rsidRPr="00963BB7" w:rsidRDefault="00F50BD2" w:rsidP="00963BB7">
      <w:pPr>
        <w:pStyle w:val="a3"/>
        <w:numPr>
          <w:ilvl w:val="0"/>
          <w:numId w:val="25"/>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Диагностика аденоидита.</w:t>
      </w:r>
    </w:p>
    <w:p w14:paraId="660A1EA3" w14:textId="77777777" w:rsidR="00F50BD2" w:rsidRPr="00963BB7" w:rsidRDefault="00F50BD2" w:rsidP="00963BB7">
      <w:pPr>
        <w:pStyle w:val="a3"/>
        <w:numPr>
          <w:ilvl w:val="0"/>
          <w:numId w:val="25"/>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Методы исследования носового дыхания.</w:t>
      </w:r>
    </w:p>
    <w:p w14:paraId="2D463ED0" w14:textId="74466921" w:rsidR="00F50BD2" w:rsidRDefault="00F50BD2" w:rsidP="00963BB7">
      <w:pPr>
        <w:pStyle w:val="a3"/>
        <w:numPr>
          <w:ilvl w:val="0"/>
          <w:numId w:val="25"/>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Наблюдение за ребенком (возраст полных 3 года) с воспалёнными аденоидами и после удаления</w:t>
      </w:r>
      <w:r w:rsidR="00963BB7">
        <w:rPr>
          <w:rFonts w:ascii="Times New Roman" w:hAnsi="Times New Roman" w:cs="Times New Roman"/>
          <w:sz w:val="28"/>
          <w:szCs w:val="28"/>
        </w:rPr>
        <w:t>.</w:t>
      </w:r>
    </w:p>
    <w:p w14:paraId="4C3C0A14" w14:textId="365B7B1B" w:rsidR="00BE313B" w:rsidRDefault="00BE313B" w:rsidP="00BE313B">
      <w:pPr>
        <w:pStyle w:val="a3"/>
        <w:spacing w:after="0" w:line="360" w:lineRule="auto"/>
        <w:ind w:left="1429"/>
        <w:jc w:val="both"/>
        <w:rPr>
          <w:rFonts w:ascii="Times New Roman" w:hAnsi="Times New Roman" w:cs="Times New Roman"/>
          <w:sz w:val="28"/>
          <w:szCs w:val="28"/>
        </w:rPr>
      </w:pPr>
    </w:p>
    <w:p w14:paraId="6E8E8C7A" w14:textId="5C1C743D" w:rsidR="00BE313B" w:rsidRPr="00BE313B" w:rsidRDefault="00BE313B" w:rsidP="00BE313B">
      <w:pPr>
        <w:pStyle w:val="a3"/>
        <w:spacing w:after="0" w:line="360" w:lineRule="auto"/>
        <w:ind w:left="709"/>
        <w:jc w:val="both"/>
        <w:rPr>
          <w:rFonts w:ascii="Times New Roman" w:hAnsi="Times New Roman" w:cs="Times New Roman"/>
          <w:sz w:val="28"/>
          <w:szCs w:val="28"/>
          <w:lang w:val="en-US"/>
        </w:rPr>
      </w:pPr>
      <w:r w:rsidRPr="00CD2713">
        <w:rPr>
          <w:rFonts w:ascii="Times New Roman" w:hAnsi="Times New Roman" w:cs="Times New Roman"/>
          <w:sz w:val="28"/>
          <w:szCs w:val="28"/>
        </w:rPr>
        <w:t>Теоретическая часть</w:t>
      </w:r>
      <w:r>
        <w:rPr>
          <w:rFonts w:ascii="Times New Roman" w:hAnsi="Times New Roman" w:cs="Times New Roman"/>
          <w:sz w:val="28"/>
          <w:szCs w:val="28"/>
        </w:rPr>
        <w:t>.</w:t>
      </w:r>
    </w:p>
    <w:p w14:paraId="63EF4D14" w14:textId="7A1C57C2" w:rsidR="00B4520A" w:rsidRPr="00963BB7" w:rsidRDefault="00B4520A" w:rsidP="00963BB7">
      <w:pPr>
        <w:pStyle w:val="a3"/>
        <w:numPr>
          <w:ilvl w:val="0"/>
          <w:numId w:val="26"/>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t>Историческая справка. Откуда всё пошло?</w:t>
      </w:r>
    </w:p>
    <w:p w14:paraId="6E6CDB51" w14:textId="269F5191" w:rsidR="00B4520A" w:rsidRPr="00CD2713" w:rsidRDefault="00B4520A"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 xml:space="preserve">Первые упоминания удаления аденоидов </w:t>
      </w:r>
      <w:r w:rsidR="00E6151F" w:rsidRPr="00CD2713">
        <w:rPr>
          <w:rFonts w:ascii="Times New Roman" w:hAnsi="Times New Roman" w:cs="Times New Roman"/>
          <w:sz w:val="28"/>
          <w:szCs w:val="28"/>
        </w:rPr>
        <w:t>встречаются ещё в 50 г до н.э</w:t>
      </w:r>
      <w:r w:rsidR="00963BB7">
        <w:rPr>
          <w:rFonts w:ascii="Times New Roman" w:hAnsi="Times New Roman" w:cs="Times New Roman"/>
          <w:sz w:val="28"/>
          <w:szCs w:val="28"/>
        </w:rPr>
        <w:t>.</w:t>
      </w:r>
      <w:r w:rsidR="00E6151F" w:rsidRPr="00CD2713">
        <w:rPr>
          <w:rFonts w:ascii="Times New Roman" w:hAnsi="Times New Roman" w:cs="Times New Roman"/>
          <w:sz w:val="28"/>
          <w:szCs w:val="28"/>
        </w:rPr>
        <w:t xml:space="preserve"> </w:t>
      </w:r>
      <w:r w:rsidRPr="00CD2713">
        <w:rPr>
          <w:rFonts w:ascii="Times New Roman" w:hAnsi="Times New Roman" w:cs="Times New Roman"/>
          <w:sz w:val="28"/>
          <w:szCs w:val="28"/>
        </w:rPr>
        <w:t>Древнеримский философ Цельс описывает соответствующую процедуру. В новое время существование аденоидов впервые было описано Виктором Шнайдером в 1661 г.</w:t>
      </w:r>
    </w:p>
    <w:p w14:paraId="6126B792" w14:textId="4908DF92" w:rsidR="00B4520A" w:rsidRPr="00CD2713" w:rsidRDefault="00B4520A"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В 1842 г Джеймс Йирзли сообщил, что удаление слизистой оболочки за нёбным язычком улучшили слух. Учёный сделал вывод, что заболевания носоглотки и уха взаимосвязаны.</w:t>
      </w:r>
    </w:p>
    <w:p w14:paraId="255D53B4" w14:textId="7475D135" w:rsidR="00B4520A" w:rsidRPr="00CD2713" w:rsidRDefault="00B4520A"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В конце 1800 г</w:t>
      </w:r>
      <w:r w:rsidR="00963BB7">
        <w:rPr>
          <w:rFonts w:ascii="Times New Roman" w:hAnsi="Times New Roman" w:cs="Times New Roman"/>
          <w:sz w:val="28"/>
          <w:szCs w:val="28"/>
        </w:rPr>
        <w:t>.</w:t>
      </w:r>
      <w:r w:rsidRPr="00CD2713">
        <w:rPr>
          <w:rFonts w:ascii="Times New Roman" w:hAnsi="Times New Roman" w:cs="Times New Roman"/>
          <w:sz w:val="28"/>
          <w:szCs w:val="28"/>
        </w:rPr>
        <w:t xml:space="preserve"> Ганс Мейер из Копенгагена предложил, что разросшаяся ткань миндалин </w:t>
      </w:r>
      <w:r w:rsidR="00FF5F40" w:rsidRPr="00CD2713">
        <w:rPr>
          <w:rFonts w:ascii="Times New Roman" w:hAnsi="Times New Roman" w:cs="Times New Roman"/>
          <w:sz w:val="28"/>
          <w:szCs w:val="28"/>
        </w:rPr>
        <w:t>ответственна за нарушение дыхания и слуха. Он разработал сложную, но эффективную хирургическую процедуру удаления аденоидов.</w:t>
      </w:r>
    </w:p>
    <w:p w14:paraId="0860D6F1" w14:textId="6A6350C2" w:rsidR="006F3208" w:rsidRDefault="00FF5F40"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С начала 1900 г аденотомия в паре с тонзиллэктомией стала очень распространённой процедурой и проводилась с целью укрепления здоровья детей.</w:t>
      </w:r>
    </w:p>
    <w:p w14:paraId="7F1E0AC6" w14:textId="77777777" w:rsidR="006F3208" w:rsidRDefault="006F3208">
      <w:pPr>
        <w:rPr>
          <w:rFonts w:ascii="Times New Roman" w:hAnsi="Times New Roman" w:cs="Times New Roman"/>
          <w:sz w:val="28"/>
          <w:szCs w:val="28"/>
        </w:rPr>
      </w:pPr>
      <w:r>
        <w:rPr>
          <w:rFonts w:ascii="Times New Roman" w:hAnsi="Times New Roman" w:cs="Times New Roman"/>
          <w:sz w:val="28"/>
          <w:szCs w:val="28"/>
        </w:rPr>
        <w:br w:type="page"/>
      </w:r>
    </w:p>
    <w:p w14:paraId="782EC1B1" w14:textId="079485EB" w:rsidR="00FF5F40" w:rsidRPr="00963BB7" w:rsidRDefault="00FF5F40" w:rsidP="00963BB7">
      <w:pPr>
        <w:pStyle w:val="a3"/>
        <w:numPr>
          <w:ilvl w:val="0"/>
          <w:numId w:val="26"/>
        </w:numPr>
        <w:spacing w:after="0" w:line="360" w:lineRule="auto"/>
        <w:jc w:val="both"/>
        <w:rPr>
          <w:rFonts w:ascii="Times New Roman" w:hAnsi="Times New Roman" w:cs="Times New Roman"/>
          <w:sz w:val="28"/>
          <w:szCs w:val="28"/>
        </w:rPr>
      </w:pPr>
      <w:r w:rsidRPr="00963BB7">
        <w:rPr>
          <w:rFonts w:ascii="Times New Roman" w:hAnsi="Times New Roman" w:cs="Times New Roman"/>
          <w:sz w:val="28"/>
          <w:szCs w:val="28"/>
        </w:rPr>
        <w:lastRenderedPageBreak/>
        <w:t>Аденоидные вегетации. Что это такое?</w:t>
      </w:r>
    </w:p>
    <w:p w14:paraId="34C9A740" w14:textId="1EF026D3" w:rsidR="00FF5F40" w:rsidRPr="00CD2713" w:rsidRDefault="00FF5F40"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Аденоидам</w:t>
      </w:r>
      <w:r w:rsidR="00C12F6B" w:rsidRPr="00CD2713">
        <w:rPr>
          <w:rFonts w:ascii="Times New Roman" w:hAnsi="Times New Roman" w:cs="Times New Roman"/>
          <w:sz w:val="28"/>
          <w:szCs w:val="28"/>
        </w:rPr>
        <w:t>и</w:t>
      </w:r>
      <w:r w:rsidRPr="00CD2713">
        <w:rPr>
          <w:rFonts w:ascii="Times New Roman" w:hAnsi="Times New Roman" w:cs="Times New Roman"/>
          <w:sz w:val="28"/>
          <w:szCs w:val="28"/>
        </w:rPr>
        <w:t xml:space="preserve"> называют три из шести миндалин (лимфоидных образований, так называемого лимфоидного «кольца Пирогова»</w:t>
      </w:r>
      <w:r w:rsidR="00FC73D3" w:rsidRPr="00CD2713">
        <w:rPr>
          <w:rFonts w:ascii="Times New Roman" w:hAnsi="Times New Roman" w:cs="Times New Roman"/>
          <w:sz w:val="28"/>
          <w:szCs w:val="28"/>
        </w:rPr>
        <w:t>: 2 трубные миндалины и носоглоточная миндалина. Кроме этих трёх миндалин в кольцо Пирогова входят две нёбные миндалины и одна язычная. Функция кольца Пирогова очень важна</w:t>
      </w:r>
      <w:r w:rsidR="00963BB7">
        <w:rPr>
          <w:rFonts w:ascii="Times New Roman" w:hAnsi="Times New Roman" w:cs="Times New Roman"/>
          <w:sz w:val="28"/>
          <w:szCs w:val="28"/>
        </w:rPr>
        <w:t> </w:t>
      </w:r>
      <w:r w:rsidR="00FC73D3" w:rsidRPr="00CD2713">
        <w:rPr>
          <w:rFonts w:ascii="Times New Roman" w:hAnsi="Times New Roman" w:cs="Times New Roman"/>
          <w:sz w:val="28"/>
          <w:szCs w:val="28"/>
        </w:rPr>
        <w:t>–</w:t>
      </w:r>
      <w:r w:rsidR="00963BB7">
        <w:rPr>
          <w:rFonts w:ascii="Times New Roman" w:hAnsi="Times New Roman" w:cs="Times New Roman"/>
          <w:sz w:val="28"/>
          <w:szCs w:val="28"/>
        </w:rPr>
        <w:t> </w:t>
      </w:r>
      <w:r w:rsidR="00FC73D3" w:rsidRPr="00CD2713">
        <w:rPr>
          <w:rFonts w:ascii="Times New Roman" w:hAnsi="Times New Roman" w:cs="Times New Roman"/>
          <w:sz w:val="28"/>
          <w:szCs w:val="28"/>
        </w:rPr>
        <w:t>это барьер организма от чужеродных бактерий.</w:t>
      </w:r>
      <w:r w:rsidR="000F143F" w:rsidRPr="00CD2713">
        <w:rPr>
          <w:rFonts w:ascii="Times New Roman" w:hAnsi="Times New Roman" w:cs="Times New Roman"/>
          <w:sz w:val="28"/>
          <w:szCs w:val="28"/>
        </w:rPr>
        <w:t xml:space="preserve"> Аденоидные образования своего максимального развития достигают в дошкольном возрасте, когда ребенок начинает активно контактировать с окружающим миром. Происходит контакт с патогенной микрофлорой и аденоиды реагируют воспалением и как следствие увеличением. Таким образом, идет «тренировка» иммунного ответа на действие инфекционного агента. До 1,5-2 лет аденоиды менее 1-ой степени, они еще недоразвиты и не доставляют никаких проблем (т.к</w:t>
      </w:r>
      <w:r w:rsidR="00963BB7">
        <w:rPr>
          <w:rFonts w:ascii="Times New Roman" w:hAnsi="Times New Roman" w:cs="Times New Roman"/>
          <w:sz w:val="28"/>
          <w:szCs w:val="28"/>
        </w:rPr>
        <w:t>.</w:t>
      </w:r>
      <w:r w:rsidR="000F143F" w:rsidRPr="00CD2713">
        <w:rPr>
          <w:rFonts w:ascii="Times New Roman" w:hAnsi="Times New Roman" w:cs="Times New Roman"/>
          <w:sz w:val="28"/>
          <w:szCs w:val="28"/>
        </w:rPr>
        <w:t xml:space="preserve"> контактов у ребенка в таком возрасте мало). После 8-10 аденоиды уменьшаются в размерах, а к 12-14 годам редуцируются совсем (исчезают). Но лимфоидные клетки переместятся в заднюю стенку глотки </w:t>
      </w:r>
      <w:r w:rsidR="00B640B2" w:rsidRPr="00CD2713">
        <w:rPr>
          <w:rFonts w:ascii="Times New Roman" w:hAnsi="Times New Roman" w:cs="Times New Roman"/>
          <w:sz w:val="28"/>
          <w:szCs w:val="28"/>
        </w:rPr>
        <w:t>и всю жизнь будут сохранять свою защитную роль. Различают 3 степени гипертрофии (увеличения) аденоидов. Правильно определить степень гипертрофии невооруженным глазом нельзя. Точный диагноз может поставить только врач</w:t>
      </w:r>
      <w:r w:rsidR="00A66D61">
        <w:rPr>
          <w:rFonts w:ascii="Times New Roman" w:hAnsi="Times New Roman" w:cs="Times New Roman"/>
          <w:sz w:val="28"/>
          <w:szCs w:val="28"/>
        </w:rPr>
        <w:t>-</w:t>
      </w:r>
      <w:r w:rsidR="00B640B2" w:rsidRPr="00CD2713">
        <w:rPr>
          <w:rFonts w:ascii="Times New Roman" w:hAnsi="Times New Roman" w:cs="Times New Roman"/>
          <w:sz w:val="28"/>
          <w:szCs w:val="28"/>
        </w:rPr>
        <w:t>оториноларинголог при осмотре полости носа эндоскопом.</w:t>
      </w:r>
    </w:p>
    <w:p w14:paraId="31DEB890" w14:textId="151FE21E" w:rsidR="00B640B2" w:rsidRPr="00A66D61" w:rsidRDefault="00B640B2" w:rsidP="00A66D61">
      <w:pPr>
        <w:pStyle w:val="a3"/>
        <w:numPr>
          <w:ilvl w:val="0"/>
          <w:numId w:val="26"/>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Факторы, способствующие появлению аденоидных вегетаций.</w:t>
      </w:r>
    </w:p>
    <w:p w14:paraId="485B4926" w14:textId="5AE1A54B" w:rsidR="00B640B2" w:rsidRPr="00CD2713" w:rsidRDefault="00B640B2"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Аденоидит касается практически каждого второго ребенка. Возникновению данного недуга способствуют:</w:t>
      </w:r>
    </w:p>
    <w:p w14:paraId="711212AA" w14:textId="77777777" w:rsidR="00B640B2" w:rsidRPr="00A66D61" w:rsidRDefault="00B640B2" w:rsidP="00A66D61">
      <w:pPr>
        <w:pStyle w:val="a3"/>
        <w:numPr>
          <w:ilvl w:val="0"/>
          <w:numId w:val="27"/>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проявление аллергических реакций на медицинские препараты, продукты питания и другие компоненты;</w:t>
      </w:r>
    </w:p>
    <w:p w14:paraId="5D62F81F" w14:textId="5C2C9B66" w:rsidR="00B640B2" w:rsidRPr="00A66D61" w:rsidRDefault="00881CCC" w:rsidP="00A66D61">
      <w:pPr>
        <w:pStyle w:val="a3"/>
        <w:numPr>
          <w:ilvl w:val="0"/>
          <w:numId w:val="27"/>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наследственный фактор. Если родители страдали гипертрофией, то и ребенок с этой проблемой столкнется</w:t>
      </w:r>
      <w:r w:rsidR="00A66D61">
        <w:rPr>
          <w:rFonts w:ascii="Times New Roman" w:hAnsi="Times New Roman" w:cs="Times New Roman"/>
          <w:sz w:val="28"/>
          <w:szCs w:val="28"/>
        </w:rPr>
        <w:t>;</w:t>
      </w:r>
    </w:p>
    <w:p w14:paraId="38D59A8C" w14:textId="77777777" w:rsidR="00B640B2" w:rsidRPr="00A66D61" w:rsidRDefault="00B640B2" w:rsidP="00A66D61">
      <w:pPr>
        <w:pStyle w:val="a3"/>
        <w:numPr>
          <w:ilvl w:val="0"/>
          <w:numId w:val="27"/>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причиной также является частая простуда;</w:t>
      </w:r>
    </w:p>
    <w:p w14:paraId="7596CC2A" w14:textId="77777777" w:rsidR="00B640B2" w:rsidRPr="00A66D61" w:rsidRDefault="00B640B2" w:rsidP="00A66D61">
      <w:pPr>
        <w:pStyle w:val="a3"/>
        <w:numPr>
          <w:ilvl w:val="0"/>
          <w:numId w:val="27"/>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ослабленный иммунитет;</w:t>
      </w:r>
    </w:p>
    <w:p w14:paraId="35236942" w14:textId="77777777" w:rsidR="00B640B2" w:rsidRPr="00A66D61" w:rsidRDefault="00B640B2" w:rsidP="00A66D61">
      <w:pPr>
        <w:pStyle w:val="a3"/>
        <w:numPr>
          <w:ilvl w:val="0"/>
          <w:numId w:val="27"/>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наличие хронических патологий.</w:t>
      </w:r>
    </w:p>
    <w:p w14:paraId="2A89E883" w14:textId="77777777" w:rsidR="00B640B2" w:rsidRPr="00CD2713" w:rsidRDefault="00B640B2"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lastRenderedPageBreak/>
        <w:t>Можно постараться оградить ребенка от этих негативных факторов и уменьшить риск появления аденоидов. Стоит отметить, что основной причиной является именно аллергическая реакция. При взаимодействии с домашней пылью, спорами плесени, шерстью животных и другими аллергенами лимфоидная ткань может разрастаться. Более 20% случаев данной болезни приходится на эту причину.</w:t>
      </w:r>
    </w:p>
    <w:p w14:paraId="14625FAA" w14:textId="3F031288" w:rsidR="00881CCC" w:rsidRPr="00A66D61" w:rsidRDefault="00881CCC" w:rsidP="00A66D61">
      <w:pPr>
        <w:pStyle w:val="a3"/>
        <w:numPr>
          <w:ilvl w:val="0"/>
          <w:numId w:val="26"/>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Последствия аденоидита (чем опасны воспалённые аденоиды)</w:t>
      </w:r>
      <w:r w:rsidR="001F5C43" w:rsidRPr="00A66D61">
        <w:rPr>
          <w:rFonts w:ascii="Times New Roman" w:hAnsi="Times New Roman" w:cs="Times New Roman"/>
          <w:sz w:val="28"/>
          <w:szCs w:val="28"/>
        </w:rPr>
        <w:t>.</w:t>
      </w:r>
    </w:p>
    <w:p w14:paraId="1CFCC118" w14:textId="0561F24F"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Увеличение аденоидов приводит к изменениям не только в дыхательной системе, но и во всём организме</w:t>
      </w:r>
      <w:r w:rsidR="00A66D61">
        <w:rPr>
          <w:rFonts w:ascii="Times New Roman" w:hAnsi="Times New Roman" w:cs="Times New Roman"/>
          <w:sz w:val="28"/>
          <w:szCs w:val="28"/>
        </w:rPr>
        <w:t>:</w:t>
      </w:r>
    </w:p>
    <w:p w14:paraId="2788825F" w14:textId="77777777" w:rsidR="00881CCC" w:rsidRPr="00A66D61" w:rsidRDefault="00881CCC" w:rsidP="00A66D61">
      <w:pPr>
        <w:pStyle w:val="a3"/>
        <w:numPr>
          <w:ilvl w:val="0"/>
          <w:numId w:val="28"/>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значительно ухудшается слух. Носоглоточная миндалина при увеличенных размерах сдавливает слуховую трубку, поэтому воздух в среднее ухо попадает с трудом. Барабанная перепонка становится менее подвижной, что негативно сказывается на слуховом ощущении;</w:t>
      </w:r>
    </w:p>
    <w:p w14:paraId="3AFE4962" w14:textId="77777777" w:rsidR="00881CCC" w:rsidRPr="00A66D61" w:rsidRDefault="00881CCC" w:rsidP="00A66D61">
      <w:pPr>
        <w:pStyle w:val="a3"/>
        <w:numPr>
          <w:ilvl w:val="0"/>
          <w:numId w:val="28"/>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пониженный иммунитет и регулярные простудные заболевания. Воспаление аденоидов способствует скоплению инфекции и бактерий в области носа. Слизь должна устранять их, но препятствие потоку воздуха затрудняет положение и создает удобную среду для обитания патологических организмов;</w:t>
      </w:r>
    </w:p>
    <w:p w14:paraId="48520A65" w14:textId="77777777" w:rsidR="00881CCC" w:rsidRPr="00A66D61" w:rsidRDefault="00881CCC" w:rsidP="00A66D61">
      <w:pPr>
        <w:pStyle w:val="a3"/>
        <w:numPr>
          <w:ilvl w:val="0"/>
          <w:numId w:val="28"/>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успеваемость в школе снижается. Мозгу не хватает кислорода для нормального существования;</w:t>
      </w:r>
    </w:p>
    <w:p w14:paraId="0E659DB6" w14:textId="77777777" w:rsidR="00881CCC" w:rsidRPr="00A66D61" w:rsidRDefault="00881CCC" w:rsidP="00A66D61">
      <w:pPr>
        <w:pStyle w:val="a3"/>
        <w:numPr>
          <w:ilvl w:val="0"/>
          <w:numId w:val="28"/>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происходит нарушение речи. Из-за забитого носа ребенку приходится дышать ртом, что влечет за собой деформацию черепа. Это пагубно влияет на формирование речи, ребенок перестает выговаривать некоторые буквы, говорит гнусаво. К сожалению, родители часто игнорируют такое проявление и просто привыкают. Стоит сразу обращаться к врачу, проводить диагностику организма и узнавать, в чем причина;</w:t>
      </w:r>
    </w:p>
    <w:p w14:paraId="6B5FFA80" w14:textId="77777777" w:rsidR="00881CCC" w:rsidRPr="00A66D61" w:rsidRDefault="00881CCC" w:rsidP="00A66D61">
      <w:pPr>
        <w:pStyle w:val="a3"/>
        <w:numPr>
          <w:ilvl w:val="0"/>
          <w:numId w:val="28"/>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lastRenderedPageBreak/>
        <w:t>возникают отиты. Из-за перекрытия слуховой трубки образуется среда для микробов, поэтому развивается ряд отклонений в данном органе, включая отит;</w:t>
      </w:r>
    </w:p>
    <w:p w14:paraId="5C19E0DB" w14:textId="77777777" w:rsidR="00881CCC" w:rsidRPr="00A66D61" w:rsidRDefault="00881CCC" w:rsidP="00A66D61">
      <w:pPr>
        <w:pStyle w:val="a3"/>
        <w:numPr>
          <w:ilvl w:val="0"/>
          <w:numId w:val="28"/>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вероятность получить нарушение дыхательных путей значительно возрастает. Из-за постоянного хронического воспаления страдают и другие ЛОР-органы. Поэтому ребенка сопровождают ларингит, фарингит и другие недуги подобного характера.</w:t>
      </w:r>
    </w:p>
    <w:p w14:paraId="67D4222C" w14:textId="77777777"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В случае обнаружения первых факторов, указывающих на наличие воспаления аденоидов, стоит сразу обращаться к специалисту и проходить обследование. В противном случае это чревато рядом серьезных нарушений здоровья.</w:t>
      </w:r>
    </w:p>
    <w:p w14:paraId="1DEA623C" w14:textId="04E8DF90" w:rsidR="00881CCC" w:rsidRPr="00A66D61" w:rsidRDefault="00881CCC" w:rsidP="00A66D61">
      <w:pPr>
        <w:pStyle w:val="a3"/>
        <w:numPr>
          <w:ilvl w:val="0"/>
          <w:numId w:val="26"/>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Лечение аденоидов.</w:t>
      </w:r>
    </w:p>
    <w:p w14:paraId="53CCDDFE" w14:textId="77777777"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Самые популярные методы лечения – консервативный и удаление. Оба они эффективны по-своему, имеют недостатки, особенности. Рассмотрим каждый из них.</w:t>
      </w:r>
    </w:p>
    <w:p w14:paraId="756D3429" w14:textId="3EC13A24"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Устранение воспаления аденоидов консервативным путем</w:t>
      </w:r>
      <w:r w:rsidR="00B86CAF">
        <w:rPr>
          <w:rFonts w:ascii="Times New Roman" w:hAnsi="Times New Roman" w:cs="Times New Roman"/>
          <w:sz w:val="28"/>
          <w:szCs w:val="28"/>
        </w:rPr>
        <w:t>.</w:t>
      </w:r>
    </w:p>
    <w:p w14:paraId="7976EF65" w14:textId="77777777"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Консервативный способ подразумевает использование специальных капель, проведение ингаляций, физиотерапии. Данный путь выбирается в том случае, если воспаление аденоидов находится на первой стадии. В любом другом случае такой способ является неэффективным, и придется удалять воспаленные аденоиды.</w:t>
      </w:r>
    </w:p>
    <w:p w14:paraId="62CAE21C" w14:textId="77777777"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Наиболее действенным способом считается фармакологическое воздействие. Назначается группа антибиотиков, антигистаминных препаратов, поливитаминных комплексов. Также по рекомендации врачей можно использовать иммуностимуляторы. Большинство препаратов разрешено использовать детям, за исключением случаев наличия аллергических реакций или индивидуальных противопоказаний к лечению аденоидов с помощью фармакологии.</w:t>
      </w:r>
    </w:p>
    <w:p w14:paraId="1C514615" w14:textId="77777777"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К консервативному с</w:t>
      </w:r>
      <w:r w:rsidR="001F24CD" w:rsidRPr="00CD2713">
        <w:rPr>
          <w:rFonts w:ascii="Times New Roman" w:hAnsi="Times New Roman" w:cs="Times New Roman"/>
          <w:sz w:val="28"/>
          <w:szCs w:val="28"/>
        </w:rPr>
        <w:t xml:space="preserve">пособу относится физиотерапия. </w:t>
      </w:r>
    </w:p>
    <w:p w14:paraId="74FA5B68" w14:textId="15E058B6"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Лечение болезни хирургическим путем</w:t>
      </w:r>
      <w:r w:rsidR="00B86CAF">
        <w:rPr>
          <w:rFonts w:ascii="Times New Roman" w:hAnsi="Times New Roman" w:cs="Times New Roman"/>
          <w:sz w:val="28"/>
          <w:szCs w:val="28"/>
        </w:rPr>
        <w:t>.</w:t>
      </w:r>
    </w:p>
    <w:p w14:paraId="4391A56F" w14:textId="77777777"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lastRenderedPageBreak/>
        <w:t>При 2 и 3 стадии воспаление аденоидов устраняется хирургическим путем. Симптоматика становится явной, дыхание существенно затрудняется, ребенок начинает часто дышать ртом. При дальнейшем развитии это влечет опасные последствия, поэтому специалист во избежание серьезной опасности назначает хирургическое вмешательство.</w:t>
      </w:r>
    </w:p>
    <w:p w14:paraId="45846885" w14:textId="238DA96F"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 xml:space="preserve">У маленьких детей удалять воспаленные миндалины немного проще. Делается местная анестезия. Обезболивающее средство распыляется на пораженный участок, болевые ощущения </w:t>
      </w:r>
      <w:r w:rsidR="006F3208" w:rsidRPr="00CD2713">
        <w:rPr>
          <w:rFonts w:ascii="Times New Roman" w:hAnsi="Times New Roman" w:cs="Times New Roman"/>
          <w:sz w:val="28"/>
          <w:szCs w:val="28"/>
        </w:rPr>
        <w:t>отсутствуют</w:t>
      </w:r>
      <w:r w:rsidRPr="00CD2713">
        <w:rPr>
          <w:rFonts w:ascii="Times New Roman" w:hAnsi="Times New Roman" w:cs="Times New Roman"/>
          <w:sz w:val="28"/>
          <w:szCs w:val="28"/>
        </w:rPr>
        <w:t xml:space="preserve"> и операция проходит достаточно быстро.</w:t>
      </w:r>
    </w:p>
    <w:p w14:paraId="03AA7DF4" w14:textId="77777777" w:rsidR="00881CCC" w:rsidRPr="00CD2713"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Подросткам делают общий наркоз, что значительно упрощает процесс операции. Такой метод могут применять и к маленьким детям, но доктор должен тщательно изучить состояние их здоровья, так как общий наркоз может вызвать ряд последствий.</w:t>
      </w:r>
    </w:p>
    <w:p w14:paraId="3EAE9FA1" w14:textId="4CE3C3D0" w:rsidR="00881CCC" w:rsidRDefault="00881CCC"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К слову, операцию можно проводить без использования анестезии. Структура ткани не содержит нервных волокон, поэтому пациент ничего не почувствует. Однако такой способ использовать не рекомендуется.</w:t>
      </w:r>
    </w:p>
    <w:p w14:paraId="58DBE05F" w14:textId="77777777" w:rsidR="00A66D61" w:rsidRPr="00CD2713" w:rsidRDefault="00A66D61" w:rsidP="00963BB7">
      <w:pPr>
        <w:spacing w:after="0" w:line="360" w:lineRule="auto"/>
        <w:ind w:firstLine="709"/>
        <w:jc w:val="both"/>
        <w:rPr>
          <w:rFonts w:ascii="Times New Roman" w:hAnsi="Times New Roman" w:cs="Times New Roman"/>
          <w:sz w:val="28"/>
          <w:szCs w:val="28"/>
        </w:rPr>
      </w:pPr>
    </w:p>
    <w:p w14:paraId="4CE7A8B0" w14:textId="77777777" w:rsidR="00E6151F" w:rsidRPr="00CD2713" w:rsidRDefault="00E6151F" w:rsidP="00A66D61">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Практическая часть.</w:t>
      </w:r>
    </w:p>
    <w:p w14:paraId="6E3F47C5" w14:textId="4EB5EFE3" w:rsidR="00F50BD2" w:rsidRPr="00A66D61" w:rsidRDefault="00F50BD2" w:rsidP="00A66D61">
      <w:pPr>
        <w:pStyle w:val="a3"/>
        <w:numPr>
          <w:ilvl w:val="0"/>
          <w:numId w:val="29"/>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Диагностика аденоидита.</w:t>
      </w:r>
    </w:p>
    <w:p w14:paraId="0CB1369F" w14:textId="77777777" w:rsidR="00BA640D" w:rsidRPr="00CD2713" w:rsidRDefault="00BA640D"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Диагностику воспалённых аденоидов проводят с помощью Лор- комбайнов – это рабочее место оториноларинголога, в котором функциональные элементы размещены очень удобно и комфортно. Он отлично подходит для проведения диагностики и всех лор-процедур.</w:t>
      </w:r>
    </w:p>
    <w:p w14:paraId="7BB0CC72" w14:textId="692D4658" w:rsidR="00E6151F" w:rsidRPr="00A66D61" w:rsidRDefault="00E6151F" w:rsidP="00A66D61">
      <w:pPr>
        <w:pStyle w:val="a3"/>
        <w:numPr>
          <w:ilvl w:val="0"/>
          <w:numId w:val="29"/>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Методы исследования носового дыхания.</w:t>
      </w:r>
    </w:p>
    <w:p w14:paraId="48A03477" w14:textId="24E2F9C5" w:rsidR="00E6151F" w:rsidRPr="00CD2713" w:rsidRDefault="00E6151F"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Проба Воячека</w:t>
      </w:r>
      <w:r w:rsidR="001F5C43">
        <w:rPr>
          <w:rFonts w:ascii="Times New Roman" w:hAnsi="Times New Roman" w:cs="Times New Roman"/>
          <w:sz w:val="28"/>
          <w:szCs w:val="28"/>
        </w:rPr>
        <w:t>.</w:t>
      </w:r>
    </w:p>
    <w:p w14:paraId="4509873B" w14:textId="77777777" w:rsidR="00E6151F" w:rsidRPr="00CD2713" w:rsidRDefault="00E6151F"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 xml:space="preserve">Простым и распространенным способом выявления дисфункции дыхания через нос считается проба с пушинкой, предложенная В.И. Воячеком. В рамках исследования удается получить объективные данные о состоянии обеих половин носа. Для этого к каждой ноздре пациента подносят ватную пушинку и во время </w:t>
      </w:r>
      <w:r w:rsidRPr="00CD2713">
        <w:rPr>
          <w:rFonts w:ascii="Times New Roman" w:hAnsi="Times New Roman" w:cs="Times New Roman"/>
          <w:sz w:val="28"/>
          <w:szCs w:val="28"/>
        </w:rPr>
        <w:lastRenderedPageBreak/>
        <w:t>вдоха оценивают скорость ее движения. Результат описывают терминами:</w:t>
      </w:r>
      <w:r w:rsidR="003E0B37" w:rsidRPr="00CD2713">
        <w:rPr>
          <w:rFonts w:ascii="Times New Roman" w:hAnsi="Times New Roman" w:cs="Times New Roman"/>
          <w:sz w:val="28"/>
          <w:szCs w:val="28"/>
        </w:rPr>
        <w:t xml:space="preserve"> свободное дыхание, удовлетворительное, затруднённое, отсутствует.</w:t>
      </w:r>
    </w:p>
    <w:p w14:paraId="1995BFA6" w14:textId="77777777" w:rsidR="00E6151F" w:rsidRPr="00CD2713" w:rsidRDefault="00E6151F"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Метод дыхательных пятен</w:t>
      </w:r>
    </w:p>
    <w:p w14:paraId="20E5F549" w14:textId="3294C6EB" w:rsidR="00E6151F" w:rsidRPr="00CD2713" w:rsidRDefault="00E6151F"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Альтернативу составляет метод дыхательных пятен Цваардемакера. К носу обследуемого подносится металлическая пластинка с полированной поверхностью, на которую предварительно нанесены полукруги. Они служат ориентиром при оценке размера запотевших участков, появляющихся на пластине при вдохе. Для исследования носового дыхания можно пользоваться зеркалом или металлической пластинкой с ручкой (зеркало Гляцела). Выдыхаемый теплый влажный воздух, конденсируясь на холодной поверхности пластинки или зеркала, образует пятна запотевания (правое и левое). По величине или отсутствию пятен запотевания судят о степени носового дыхания</w:t>
      </w:r>
      <w:r w:rsidR="001F5C43">
        <w:rPr>
          <w:rFonts w:ascii="Times New Roman" w:hAnsi="Times New Roman" w:cs="Times New Roman"/>
          <w:sz w:val="28"/>
          <w:szCs w:val="28"/>
        </w:rPr>
        <w:t>.</w:t>
      </w:r>
    </w:p>
    <w:p w14:paraId="5B4CB217" w14:textId="12052C13" w:rsidR="00A157E5" w:rsidRPr="00A66D61" w:rsidRDefault="00A157E5" w:rsidP="00A66D61">
      <w:pPr>
        <w:pStyle w:val="a3"/>
        <w:numPr>
          <w:ilvl w:val="0"/>
          <w:numId w:val="29"/>
        </w:numPr>
        <w:spacing w:after="0" w:line="360" w:lineRule="auto"/>
        <w:jc w:val="both"/>
        <w:rPr>
          <w:rFonts w:ascii="Times New Roman" w:hAnsi="Times New Roman" w:cs="Times New Roman"/>
          <w:sz w:val="28"/>
          <w:szCs w:val="28"/>
        </w:rPr>
      </w:pPr>
      <w:r w:rsidRPr="00A66D61">
        <w:rPr>
          <w:rFonts w:ascii="Times New Roman" w:hAnsi="Times New Roman" w:cs="Times New Roman"/>
          <w:sz w:val="28"/>
          <w:szCs w:val="28"/>
        </w:rPr>
        <w:t>Наблюдение за ребенком (возраст полных 3 года) с воспалёнными аденоидами и после удаления</w:t>
      </w:r>
      <w:r w:rsidR="001F5C43" w:rsidRPr="00A66D61">
        <w:rPr>
          <w:rFonts w:ascii="Times New Roman" w:hAnsi="Times New Roman" w:cs="Times New Roman"/>
          <w:sz w:val="28"/>
          <w:szCs w:val="28"/>
        </w:rPr>
        <w:t>.</w:t>
      </w:r>
    </w:p>
    <w:p w14:paraId="28590974" w14:textId="0BB6FF69" w:rsidR="00A157E5" w:rsidRPr="00CD2713" w:rsidRDefault="00A157E5"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Если ребенок страдает аденоидитом, то у него формируется неправильный прикус, так называемый «аденоидный тип лица». Чаще всего такие дети страдают насморком и спят с открытым ртом. Затем это переходит в привычку.</w:t>
      </w:r>
      <w:r w:rsidR="004B7936" w:rsidRPr="00CD2713">
        <w:rPr>
          <w:rFonts w:ascii="Times New Roman" w:hAnsi="Times New Roman" w:cs="Times New Roman"/>
          <w:sz w:val="28"/>
          <w:szCs w:val="28"/>
        </w:rPr>
        <w:t xml:space="preserve"> </w:t>
      </w:r>
      <w:r w:rsidRPr="00CD2713">
        <w:rPr>
          <w:rFonts w:ascii="Times New Roman" w:hAnsi="Times New Roman" w:cs="Times New Roman"/>
          <w:sz w:val="28"/>
          <w:szCs w:val="28"/>
        </w:rPr>
        <w:t>Просвет внутренних отверстий носа и носоглотки сужается, повышается носовое сопротивление, из-за этого ребенок</w:t>
      </w:r>
      <w:r w:rsidR="004B7936" w:rsidRPr="00CD2713">
        <w:rPr>
          <w:rFonts w:ascii="Times New Roman" w:hAnsi="Times New Roman" w:cs="Times New Roman"/>
          <w:sz w:val="28"/>
          <w:szCs w:val="28"/>
        </w:rPr>
        <w:t xml:space="preserve"> </w:t>
      </w:r>
      <w:r w:rsidRPr="00CD2713">
        <w:rPr>
          <w:rFonts w:ascii="Times New Roman" w:hAnsi="Times New Roman" w:cs="Times New Roman"/>
          <w:sz w:val="28"/>
          <w:szCs w:val="28"/>
        </w:rPr>
        <w:t xml:space="preserve">начинает дышать через рот. </w:t>
      </w:r>
      <w:r w:rsidR="004B7936" w:rsidRPr="00CD2713">
        <w:rPr>
          <w:rFonts w:ascii="Times New Roman" w:hAnsi="Times New Roman" w:cs="Times New Roman"/>
          <w:sz w:val="28"/>
          <w:szCs w:val="28"/>
        </w:rPr>
        <w:t>Тонус мышц глотки уменьшается, вызывая ночью храп. Ещё один симптом аденоидов- апноэ во сне. Он проявляется в виде кратковременной остановки дыхания. Дети с таким синдромом становятся более раздражительными, сонливыми, у них ухудшается внимание, память, снижается успеваемость в школе. У детей часто развивается гнусавость, изменяется тембр голоса. Ещё один признак аденоидов</w:t>
      </w:r>
      <w:r w:rsidR="00BE313B">
        <w:rPr>
          <w:rFonts w:ascii="Times New Roman" w:hAnsi="Times New Roman" w:cs="Times New Roman"/>
          <w:sz w:val="28"/>
          <w:szCs w:val="28"/>
        </w:rPr>
        <w:t xml:space="preserve"> –</w:t>
      </w:r>
      <w:r w:rsidR="004B7936" w:rsidRPr="00CD2713">
        <w:rPr>
          <w:rFonts w:ascii="Times New Roman" w:hAnsi="Times New Roman" w:cs="Times New Roman"/>
          <w:sz w:val="28"/>
          <w:szCs w:val="28"/>
        </w:rPr>
        <w:t xml:space="preserve"> это</w:t>
      </w:r>
      <w:r w:rsidR="00BE313B">
        <w:rPr>
          <w:rFonts w:ascii="Times New Roman" w:hAnsi="Times New Roman" w:cs="Times New Roman"/>
          <w:sz w:val="28"/>
          <w:szCs w:val="28"/>
        </w:rPr>
        <w:t xml:space="preserve"> </w:t>
      </w:r>
      <w:r w:rsidR="004B7936" w:rsidRPr="00CD2713">
        <w:rPr>
          <w:rFonts w:ascii="Times New Roman" w:hAnsi="Times New Roman" w:cs="Times New Roman"/>
          <w:sz w:val="28"/>
          <w:szCs w:val="28"/>
        </w:rPr>
        <w:t>кашель, снижение слуха, повышение температуры тела.</w:t>
      </w:r>
    </w:p>
    <w:p w14:paraId="0F6F1209" w14:textId="06711E50" w:rsidR="00BE313B" w:rsidRDefault="00BE313B">
      <w:pPr>
        <w:rPr>
          <w:rFonts w:ascii="Times New Roman" w:hAnsi="Times New Roman" w:cs="Times New Roman"/>
          <w:sz w:val="28"/>
          <w:szCs w:val="28"/>
        </w:rPr>
      </w:pPr>
      <w:r>
        <w:rPr>
          <w:rFonts w:ascii="Times New Roman" w:hAnsi="Times New Roman" w:cs="Times New Roman"/>
          <w:sz w:val="28"/>
          <w:szCs w:val="28"/>
        </w:rPr>
        <w:br w:type="page"/>
      </w:r>
    </w:p>
    <w:p w14:paraId="33139ED7" w14:textId="77777777" w:rsidR="00881CCC" w:rsidRPr="00CD2713" w:rsidRDefault="001F24CD"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lastRenderedPageBreak/>
        <w:t>Выводы по работе.</w:t>
      </w:r>
    </w:p>
    <w:p w14:paraId="12C16118" w14:textId="77777777" w:rsidR="00C56D44" w:rsidRPr="00CD2713" w:rsidRDefault="001F24CD"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Увеличенные миндалины вопрос очень деликатный. Здесь многое зависит от компетентности и профессионализма врача и здравомыслия родителей.  Решение о лечении должен принимать грамотный специалист. На стороне врача – доскональное знание проблемы и опыт. Он до последнего будет бороться за то, чтобы привести миндалины «в чувство» без операции. Но, если лечение не помогает, а аденоиды продолжают подрывать здоровье ребенка, то откладывать хирургическое вмешательство в долгий ящик не стоит.</w:t>
      </w:r>
      <w:r w:rsidR="00C56D44" w:rsidRPr="00CD2713">
        <w:rPr>
          <w:rFonts w:ascii="Times New Roman" w:hAnsi="Times New Roman" w:cs="Times New Roman"/>
          <w:sz w:val="28"/>
          <w:szCs w:val="28"/>
        </w:rPr>
        <w:t xml:space="preserve"> Удаление аденоидов, выполненное по показаниям, не влияет отрицательно на механизм иммунной защиты, имеет высокую эффективность в отношении качества жизни детей, их физического и умственного развития, состояние вентиляции среднего уха. Основным фактором, несколько ограничивающим хирургическую активность при аденоидах, является риск операционных и послеоперационных осложнений. При этом не подвергается сомнению необходимость строгого соблюдения показаний к операции, проводить которую можно, только если возможности консервативного лечения исчерпаны.</w:t>
      </w:r>
    </w:p>
    <w:p w14:paraId="1FB69808" w14:textId="16CDDC48" w:rsidR="001F5C43" w:rsidRDefault="001F5C43" w:rsidP="00963BB7">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AF33B3B" w14:textId="77777777" w:rsidR="003E0B37" w:rsidRPr="00CD2713" w:rsidRDefault="003E0B37"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lastRenderedPageBreak/>
        <w:t>Используемая литература:</w:t>
      </w:r>
    </w:p>
    <w:p w14:paraId="05340195" w14:textId="597E3B82" w:rsidR="00A77C06" w:rsidRPr="00CD2713" w:rsidRDefault="003E0B37"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М.Р.Богомильский. Болезни уха, горла, носа в детском возрасте.</w:t>
      </w:r>
      <w:r w:rsidR="001F5C43">
        <w:rPr>
          <w:rFonts w:ascii="Times New Roman" w:hAnsi="Times New Roman" w:cs="Times New Roman"/>
          <w:sz w:val="28"/>
          <w:szCs w:val="28"/>
        </w:rPr>
        <w:t xml:space="preserve"> </w:t>
      </w:r>
      <w:r w:rsidRPr="00CD2713">
        <w:rPr>
          <w:rFonts w:ascii="Times New Roman" w:hAnsi="Times New Roman" w:cs="Times New Roman"/>
          <w:sz w:val="28"/>
          <w:szCs w:val="28"/>
        </w:rPr>
        <w:t>Москва: ГЭОТАР-Медиа, 2021</w:t>
      </w:r>
      <w:r w:rsidR="00A77C06" w:rsidRPr="00CD2713">
        <w:rPr>
          <w:rFonts w:ascii="Times New Roman" w:hAnsi="Times New Roman" w:cs="Times New Roman"/>
          <w:sz w:val="28"/>
          <w:szCs w:val="28"/>
        </w:rPr>
        <w:t>- ISBN: 978-5-9704-6140-2.</w:t>
      </w:r>
    </w:p>
    <w:p w14:paraId="372D6FC5" w14:textId="77777777" w:rsidR="00A77C06" w:rsidRPr="00CD2713" w:rsidRDefault="00A77C06"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Пальчун В.Т., Лучихин Л.А., Магомедов М.М. Руководство по практической оториноларингологии. МИА, 2010 год</w:t>
      </w:r>
      <w:r w:rsidR="007C7B4F" w:rsidRPr="00CD2713">
        <w:rPr>
          <w:rFonts w:ascii="Times New Roman" w:hAnsi="Times New Roman" w:cs="Times New Roman"/>
          <w:sz w:val="28"/>
          <w:szCs w:val="28"/>
        </w:rPr>
        <w:t>: ISBN 978-5-8948-1886-3</w:t>
      </w:r>
      <w:r w:rsidR="00673415" w:rsidRPr="00CD2713">
        <w:rPr>
          <w:rFonts w:ascii="Times New Roman" w:hAnsi="Times New Roman" w:cs="Times New Roman"/>
          <w:sz w:val="28"/>
          <w:szCs w:val="28"/>
        </w:rPr>
        <w:t xml:space="preserve">. </w:t>
      </w:r>
    </w:p>
    <w:p w14:paraId="6525ACB5" w14:textId="77777777" w:rsidR="007C7B4F" w:rsidRPr="00CD2713" w:rsidRDefault="007C7B4F" w:rsidP="00963BB7">
      <w:pPr>
        <w:spacing w:after="0" w:line="360" w:lineRule="auto"/>
        <w:ind w:firstLine="709"/>
        <w:jc w:val="both"/>
        <w:rPr>
          <w:rFonts w:ascii="Times New Roman" w:hAnsi="Times New Roman" w:cs="Times New Roman"/>
          <w:sz w:val="28"/>
          <w:szCs w:val="28"/>
        </w:rPr>
      </w:pPr>
      <w:r w:rsidRPr="00CD2713">
        <w:rPr>
          <w:rFonts w:ascii="Times New Roman" w:hAnsi="Times New Roman" w:cs="Times New Roman"/>
          <w:sz w:val="28"/>
          <w:szCs w:val="28"/>
        </w:rPr>
        <w:t>А.Ю.Овчинников д.м.н, профессор, Н.А. Мирошничегко д.м.н, профессор МГМСУ им.А.И.Евдокимова: Современный подход к лечению аденоидита. 2016 год.</w:t>
      </w:r>
    </w:p>
    <w:sectPr w:rsidR="007C7B4F" w:rsidRPr="00CD2713" w:rsidSect="00B86CAF">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1274" w14:textId="77777777" w:rsidR="00DC2FC7" w:rsidRDefault="00DC2FC7" w:rsidP="00B86CAF">
      <w:pPr>
        <w:spacing w:after="0" w:line="240" w:lineRule="auto"/>
      </w:pPr>
      <w:r>
        <w:separator/>
      </w:r>
    </w:p>
  </w:endnote>
  <w:endnote w:type="continuationSeparator" w:id="0">
    <w:p w14:paraId="3E21FEB5" w14:textId="77777777" w:rsidR="00DC2FC7" w:rsidRDefault="00DC2FC7" w:rsidP="00B8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06613"/>
      <w:docPartObj>
        <w:docPartGallery w:val="Page Numbers (Bottom of Page)"/>
        <w:docPartUnique/>
      </w:docPartObj>
    </w:sdtPr>
    <w:sdtEndPr/>
    <w:sdtContent>
      <w:p w14:paraId="1874BDAA" w14:textId="27F8D48C" w:rsidR="00B86CAF" w:rsidRDefault="00B86CAF">
        <w:pPr>
          <w:pStyle w:val="a7"/>
          <w:jc w:val="right"/>
        </w:pPr>
        <w:r>
          <w:fldChar w:fldCharType="begin"/>
        </w:r>
        <w:r>
          <w:instrText>PAGE   \* MERGEFORMAT</w:instrText>
        </w:r>
        <w:r>
          <w:fldChar w:fldCharType="separate"/>
        </w:r>
        <w:r w:rsidR="00810443">
          <w:rPr>
            <w:noProof/>
          </w:rPr>
          <w:t>2</w:t>
        </w:r>
        <w:r>
          <w:fldChar w:fldCharType="end"/>
        </w:r>
      </w:p>
    </w:sdtContent>
  </w:sdt>
  <w:p w14:paraId="19EEA9A0" w14:textId="77777777" w:rsidR="00B86CAF" w:rsidRDefault="00B86C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215B6" w14:textId="77777777" w:rsidR="00DC2FC7" w:rsidRDefault="00DC2FC7" w:rsidP="00B86CAF">
      <w:pPr>
        <w:spacing w:after="0" w:line="240" w:lineRule="auto"/>
      </w:pPr>
      <w:r>
        <w:separator/>
      </w:r>
    </w:p>
  </w:footnote>
  <w:footnote w:type="continuationSeparator" w:id="0">
    <w:p w14:paraId="2625AB14" w14:textId="77777777" w:rsidR="00DC2FC7" w:rsidRDefault="00DC2FC7" w:rsidP="00B8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E91"/>
    <w:multiLevelType w:val="hybridMultilevel"/>
    <w:tmpl w:val="7FB27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D45B6"/>
    <w:multiLevelType w:val="hybridMultilevel"/>
    <w:tmpl w:val="9C1EC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70E01"/>
    <w:multiLevelType w:val="hybridMultilevel"/>
    <w:tmpl w:val="37704544"/>
    <w:lvl w:ilvl="0" w:tplc="D94E26C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08637865"/>
    <w:multiLevelType w:val="hybridMultilevel"/>
    <w:tmpl w:val="2E12B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12AAD"/>
    <w:multiLevelType w:val="hybridMultilevel"/>
    <w:tmpl w:val="F432C9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220577"/>
    <w:multiLevelType w:val="hybridMultilevel"/>
    <w:tmpl w:val="970893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F7E80"/>
    <w:multiLevelType w:val="hybridMultilevel"/>
    <w:tmpl w:val="F37A4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F17EDA"/>
    <w:multiLevelType w:val="hybridMultilevel"/>
    <w:tmpl w:val="A566E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8F1529"/>
    <w:multiLevelType w:val="hybridMultilevel"/>
    <w:tmpl w:val="F37A4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542CBC"/>
    <w:multiLevelType w:val="hybridMultilevel"/>
    <w:tmpl w:val="4FA6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0344E"/>
    <w:multiLevelType w:val="hybridMultilevel"/>
    <w:tmpl w:val="58F04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7B5B1E"/>
    <w:multiLevelType w:val="hybridMultilevel"/>
    <w:tmpl w:val="CFEE8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AE83B57"/>
    <w:multiLevelType w:val="multilevel"/>
    <w:tmpl w:val="6B3438E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933A8"/>
    <w:multiLevelType w:val="hybridMultilevel"/>
    <w:tmpl w:val="B11641CA"/>
    <w:lvl w:ilvl="0" w:tplc="41C6D3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26682"/>
    <w:multiLevelType w:val="hybridMultilevel"/>
    <w:tmpl w:val="8A486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8B27BF"/>
    <w:multiLevelType w:val="hybridMultilevel"/>
    <w:tmpl w:val="E5546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30E376E"/>
    <w:multiLevelType w:val="hybridMultilevel"/>
    <w:tmpl w:val="6AA83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2C3889"/>
    <w:multiLevelType w:val="multilevel"/>
    <w:tmpl w:val="3FFE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E13DFB"/>
    <w:multiLevelType w:val="hybridMultilevel"/>
    <w:tmpl w:val="1F26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E9145AB"/>
    <w:multiLevelType w:val="multilevel"/>
    <w:tmpl w:val="FBF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109E0"/>
    <w:multiLevelType w:val="hybridMultilevel"/>
    <w:tmpl w:val="D2B88DA4"/>
    <w:lvl w:ilvl="0" w:tplc="7FF417F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C625D9"/>
    <w:multiLevelType w:val="multilevel"/>
    <w:tmpl w:val="809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23993"/>
    <w:multiLevelType w:val="hybridMultilevel"/>
    <w:tmpl w:val="FC10B048"/>
    <w:lvl w:ilvl="0" w:tplc="F7C251A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D0427F5"/>
    <w:multiLevelType w:val="hybridMultilevel"/>
    <w:tmpl w:val="F16433E4"/>
    <w:lvl w:ilvl="0" w:tplc="C6BA42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5C191E"/>
    <w:multiLevelType w:val="hybridMultilevel"/>
    <w:tmpl w:val="C1AA198C"/>
    <w:lvl w:ilvl="0" w:tplc="B40267F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170A70"/>
    <w:multiLevelType w:val="hybridMultilevel"/>
    <w:tmpl w:val="0A6C3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8A1981"/>
    <w:multiLevelType w:val="multilevel"/>
    <w:tmpl w:val="5C5A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84D9B"/>
    <w:multiLevelType w:val="hybridMultilevel"/>
    <w:tmpl w:val="86BC5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1505D3"/>
    <w:multiLevelType w:val="hybridMultilevel"/>
    <w:tmpl w:val="A7643748"/>
    <w:lvl w:ilvl="0" w:tplc="A3129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5"/>
  </w:num>
  <w:num w:numId="3">
    <w:abstractNumId w:val="0"/>
  </w:num>
  <w:num w:numId="4">
    <w:abstractNumId w:val="21"/>
  </w:num>
  <w:num w:numId="5">
    <w:abstractNumId w:val="1"/>
  </w:num>
  <w:num w:numId="6">
    <w:abstractNumId w:val="17"/>
  </w:num>
  <w:num w:numId="7">
    <w:abstractNumId w:val="26"/>
  </w:num>
  <w:num w:numId="8">
    <w:abstractNumId w:val="8"/>
  </w:num>
  <w:num w:numId="9">
    <w:abstractNumId w:val="19"/>
  </w:num>
  <w:num w:numId="10">
    <w:abstractNumId w:val="27"/>
  </w:num>
  <w:num w:numId="11">
    <w:abstractNumId w:val="12"/>
  </w:num>
  <w:num w:numId="12">
    <w:abstractNumId w:val="13"/>
  </w:num>
  <w:num w:numId="13">
    <w:abstractNumId w:val="11"/>
  </w:num>
  <w:num w:numId="14">
    <w:abstractNumId w:val="3"/>
  </w:num>
  <w:num w:numId="15">
    <w:abstractNumId w:val="15"/>
  </w:num>
  <w:num w:numId="16">
    <w:abstractNumId w:val="24"/>
  </w:num>
  <w:num w:numId="17">
    <w:abstractNumId w:val="22"/>
  </w:num>
  <w:num w:numId="18">
    <w:abstractNumId w:val="2"/>
  </w:num>
  <w:num w:numId="19">
    <w:abstractNumId w:val="16"/>
  </w:num>
  <w:num w:numId="20">
    <w:abstractNumId w:val="23"/>
  </w:num>
  <w:num w:numId="21">
    <w:abstractNumId w:val="6"/>
  </w:num>
  <w:num w:numId="22">
    <w:abstractNumId w:val="18"/>
  </w:num>
  <w:num w:numId="23">
    <w:abstractNumId w:val="9"/>
  </w:num>
  <w:num w:numId="24">
    <w:abstractNumId w:val="14"/>
  </w:num>
  <w:num w:numId="25">
    <w:abstractNumId w:val="4"/>
  </w:num>
  <w:num w:numId="26">
    <w:abstractNumId w:val="28"/>
  </w:num>
  <w:num w:numId="27">
    <w:abstractNumId w:val="5"/>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20A"/>
    <w:rsid w:val="000E4057"/>
    <w:rsid w:val="000F143F"/>
    <w:rsid w:val="00141E9A"/>
    <w:rsid w:val="00191C7F"/>
    <w:rsid w:val="001C5823"/>
    <w:rsid w:val="001F24CD"/>
    <w:rsid w:val="001F5C43"/>
    <w:rsid w:val="00320327"/>
    <w:rsid w:val="003E0B37"/>
    <w:rsid w:val="004B7936"/>
    <w:rsid w:val="00573371"/>
    <w:rsid w:val="00673415"/>
    <w:rsid w:val="006F3208"/>
    <w:rsid w:val="007C7B4F"/>
    <w:rsid w:val="00810443"/>
    <w:rsid w:val="00854634"/>
    <w:rsid w:val="00881CCC"/>
    <w:rsid w:val="00963BB7"/>
    <w:rsid w:val="009860C2"/>
    <w:rsid w:val="00A157E5"/>
    <w:rsid w:val="00A64E13"/>
    <w:rsid w:val="00A66D61"/>
    <w:rsid w:val="00A77C06"/>
    <w:rsid w:val="00B4520A"/>
    <w:rsid w:val="00B640B2"/>
    <w:rsid w:val="00B76681"/>
    <w:rsid w:val="00B86CAF"/>
    <w:rsid w:val="00BA640D"/>
    <w:rsid w:val="00BE313B"/>
    <w:rsid w:val="00C12F6B"/>
    <w:rsid w:val="00C56D44"/>
    <w:rsid w:val="00C57087"/>
    <w:rsid w:val="00C90E66"/>
    <w:rsid w:val="00CD2713"/>
    <w:rsid w:val="00DC2FC7"/>
    <w:rsid w:val="00E13F6F"/>
    <w:rsid w:val="00E6151F"/>
    <w:rsid w:val="00F50BD2"/>
    <w:rsid w:val="00FC73D3"/>
    <w:rsid w:val="00FF5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284C"/>
  <w15:chartTrackingRefBased/>
  <w15:docId w15:val="{6AE1EF7A-5EDF-48B2-9B24-81244838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20A"/>
    <w:pPr>
      <w:ind w:left="720"/>
      <w:contextualSpacing/>
    </w:pPr>
  </w:style>
  <w:style w:type="paragraph" w:styleId="a4">
    <w:name w:val="Normal (Web)"/>
    <w:basedOn w:val="a"/>
    <w:uiPriority w:val="99"/>
    <w:unhideWhenUsed/>
    <w:rsid w:val="00E61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86C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CAF"/>
  </w:style>
  <w:style w:type="paragraph" w:styleId="a7">
    <w:name w:val="footer"/>
    <w:basedOn w:val="a"/>
    <w:link w:val="a8"/>
    <w:uiPriority w:val="99"/>
    <w:unhideWhenUsed/>
    <w:rsid w:val="00B86C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8279">
      <w:bodyDiv w:val="1"/>
      <w:marLeft w:val="0"/>
      <w:marRight w:val="0"/>
      <w:marTop w:val="0"/>
      <w:marBottom w:val="0"/>
      <w:divBdr>
        <w:top w:val="none" w:sz="0" w:space="0" w:color="auto"/>
        <w:left w:val="none" w:sz="0" w:space="0" w:color="auto"/>
        <w:bottom w:val="none" w:sz="0" w:space="0" w:color="auto"/>
        <w:right w:val="none" w:sz="0" w:space="0" w:color="auto"/>
      </w:divBdr>
    </w:div>
    <w:div w:id="1675572167">
      <w:bodyDiv w:val="1"/>
      <w:marLeft w:val="0"/>
      <w:marRight w:val="0"/>
      <w:marTop w:val="0"/>
      <w:marBottom w:val="0"/>
      <w:divBdr>
        <w:top w:val="none" w:sz="0" w:space="0" w:color="auto"/>
        <w:left w:val="none" w:sz="0" w:space="0" w:color="auto"/>
        <w:bottom w:val="none" w:sz="0" w:space="0" w:color="auto"/>
        <w:right w:val="none" w:sz="0" w:space="0" w:color="auto"/>
      </w:divBdr>
    </w:div>
    <w:div w:id="19525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789E-055A-4536-88F6-B4CA2C30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8</Words>
  <Characters>968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Elena</dc:creator>
  <cp:keywords/>
  <dc:description/>
  <cp:lastModifiedBy>Vlad Elena</cp:lastModifiedBy>
  <cp:revision>2</cp:revision>
  <dcterms:created xsi:type="dcterms:W3CDTF">2023-02-19T16:47:00Z</dcterms:created>
  <dcterms:modified xsi:type="dcterms:W3CDTF">2023-02-19T16:47:00Z</dcterms:modified>
</cp:coreProperties>
</file>